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AF" w:rsidRDefault="002574AF" w:rsidP="00A912F7">
      <w:r>
        <w:separator/>
      </w:r>
    </w:p>
  </w:endnote>
  <w:endnote w:type="continuationSeparator" w:id="0">
    <w:p w:rsidR="002574AF" w:rsidRDefault="002574AF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AF" w:rsidRDefault="002574AF" w:rsidP="00A912F7">
      <w:r>
        <w:separator/>
      </w:r>
    </w:p>
  </w:footnote>
  <w:footnote w:type="continuationSeparator" w:id="0">
    <w:p w:rsidR="002574AF" w:rsidRDefault="002574AF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574AF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C8E-10DA-4A94-84D1-9EFBBCE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9-25T17:22:00Z</cp:lastPrinted>
  <dcterms:created xsi:type="dcterms:W3CDTF">2017-11-28T19:51:00Z</dcterms:created>
  <dcterms:modified xsi:type="dcterms:W3CDTF">2017-11-28T19:51:00Z</dcterms:modified>
</cp:coreProperties>
</file>